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D00174" w:rsidRDefault="00D00174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0279B5">
      <w:pPr>
        <w:pStyle w:val="ConsPlusTitle"/>
        <w:widowControl/>
        <w:outlineLvl w:val="0"/>
      </w:pPr>
    </w:p>
    <w:p w:rsidR="00E9268F" w:rsidRDefault="00FE39BF" w:rsidP="00E9268F">
      <w:pPr>
        <w:pStyle w:val="ab"/>
        <w:jc w:val="center"/>
        <w:rPr>
          <w:sz w:val="28"/>
          <w:szCs w:val="28"/>
        </w:rPr>
      </w:pPr>
      <w:r w:rsidRPr="00FE39BF">
        <w:rPr>
          <w:b/>
          <w:bCs/>
          <w:sz w:val="28"/>
        </w:rPr>
        <w:t>Об установлении публичного сервитута для использования земельных участков в целях проведения инженерных изысканий и подготовки документации по планировке территории, предусматривающей размещение линейного объекта федерального значения: «Расширение газопровода «Анапа-Тамань» Этап 2.1 Линейная часть км 16,0 – км 51,3. Этап 2.2. Линейная часть км 51,3 – км 65,9»</w:t>
      </w:r>
    </w:p>
    <w:p w:rsidR="00E9268F" w:rsidRDefault="00E9268F" w:rsidP="00E9268F">
      <w:pPr>
        <w:pStyle w:val="ab"/>
        <w:jc w:val="center"/>
        <w:rPr>
          <w:sz w:val="28"/>
          <w:szCs w:val="28"/>
        </w:rPr>
      </w:pP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 xml:space="preserve">В соответствии с главой V.7 Земельного кодекса Российской    Федерации, 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Темрюкский район от 9 августа 2021 г. № 1171, рассмотрев ходатайство Публичного Акционерного общества «Газпром»                                (далее - ПАО «Газпром») в лице представителя по доверенности специалиста 1 категории отдела сопровождения проектирования объекта АСУ, метрологии и связи Управления организации разработки и сопровождения проектов ПХГ и добычи газа </w:t>
      </w:r>
      <w:proofErr w:type="spellStart"/>
      <w:r w:rsidRPr="00FE39BF">
        <w:rPr>
          <w:sz w:val="28"/>
          <w:szCs w:val="28"/>
        </w:rPr>
        <w:t>филлиала</w:t>
      </w:r>
      <w:proofErr w:type="spellEnd"/>
      <w:r w:rsidRPr="00FE39BF">
        <w:rPr>
          <w:sz w:val="28"/>
          <w:szCs w:val="28"/>
        </w:rPr>
        <w:t xml:space="preserve"> ООО «Газпром </w:t>
      </w:r>
      <w:proofErr w:type="spellStart"/>
      <w:r w:rsidRPr="00FE39BF">
        <w:rPr>
          <w:sz w:val="28"/>
          <w:szCs w:val="28"/>
        </w:rPr>
        <w:t>инвест</w:t>
      </w:r>
      <w:proofErr w:type="spellEnd"/>
      <w:r w:rsidRPr="00FE39BF">
        <w:rPr>
          <w:sz w:val="28"/>
          <w:szCs w:val="28"/>
        </w:rPr>
        <w:t xml:space="preserve">» «Газпром реконструкция» </w:t>
      </w:r>
      <w:proofErr w:type="spellStart"/>
      <w:r w:rsidRPr="00FE39BF">
        <w:rPr>
          <w:sz w:val="28"/>
          <w:szCs w:val="28"/>
        </w:rPr>
        <w:t>Выгузовой</w:t>
      </w:r>
      <w:proofErr w:type="spellEnd"/>
      <w:r w:rsidRPr="00FE39BF">
        <w:rPr>
          <w:sz w:val="28"/>
          <w:szCs w:val="28"/>
        </w:rPr>
        <w:t xml:space="preserve"> Марии Сергеевны, зарегистрированное в                                 администрации муниципального образования Темрюкский муниципальный район Краснодарского края под номером 01-12-11737/26 - 04.06.26,                                           п о с т а н о в л я ю: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1. Установить публичный сервитут сроком на 11 месяцев в отношении земельных участков, согласно приложению 1 к настоящему постановлению, для использования земельных участков в целях проведения инженерных изысканий и подготовки документации по планировке территории, предусматривающей размещение линейного объекта федерального значения: «Расширение газопровода «Анапа-Тамань» Этап 2.1 Линейная часть км 16,0 – км 51,3. Этап 2.2. Линейная часть км 51,3 – км 65,9» на территории Темрюкского района Краснодарского края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 xml:space="preserve">2. Утвердить границы публичного сервитута для использования земельных участков в целях проведения инженерных изысканий и подготовки документации по планировке территории, предусматривающей размещение линейного объекта федерального значения: «Расширение газопровода «Анапа-Тамань» Этап 2.1 Линейная часть км 16,0 – км 51,3. Этап 2.2. Линейная часть км </w:t>
      </w:r>
      <w:r w:rsidRPr="00FE39BF">
        <w:rPr>
          <w:sz w:val="28"/>
          <w:szCs w:val="28"/>
        </w:rPr>
        <w:lastRenderedPageBreak/>
        <w:t>51,3 – км 65,9» на территории Темрюкского района Краснодарского края согласно приложению 2 к настоящему постановлению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3. Права и обязанности обладателя публичного сервитута установлены статьей 39.50 Земельного кодекса Российской Федерации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4. Плата за публичный сервитут в отношении земель 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от 29 июля 1998 г. № 135-ФЗ «Об оценочной деятельности в Российской Федерации» и методическими рекомендациями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утвержденными приказом Министерства экономического развития Российской Федерации от 4 июня 2019 г. № 321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 xml:space="preserve">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вносится единовременным платежом не позднее шести месяцев со дня принятия постановления «Об установлении публичного сервитута для использования земельных участков и (или) земель в целях складирования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«ВЛ 500 </w:t>
      </w:r>
      <w:proofErr w:type="spellStart"/>
      <w:r w:rsidRPr="00FE39BF">
        <w:rPr>
          <w:sz w:val="28"/>
          <w:szCs w:val="28"/>
        </w:rPr>
        <w:t>кВ</w:t>
      </w:r>
      <w:proofErr w:type="spellEnd"/>
      <w:r w:rsidRPr="00FE39BF">
        <w:rPr>
          <w:sz w:val="28"/>
          <w:szCs w:val="28"/>
        </w:rPr>
        <w:t xml:space="preserve"> Тамань-Тихорецк ориентировочной протяженностью 340 км» на территории Темрюкского района Краснодарского края» и устанавливается в размере 0,01 процента кадастровой стоимости такого земельного участка за каждый год использования этого земельного участка и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5. ПАО «Газпром» обеспечить в установленном земельным законодательством порядке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6. ПАО «Газпром» соблюдать требования, установленные постановлением Правительства Российской Федерации от 20 ноября 2000 г.               № 878 «Об утверждении Правил охраны газораспределительных сетей»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 xml:space="preserve">8. Управлению архитектуры и градостроительства администрации муниципального образования Темрюкский муниципальный район Краснодарского края (Андрусенко А.С.) обеспечить внесение сведений о </w:t>
      </w:r>
      <w:r w:rsidRPr="00FE39BF">
        <w:rPr>
          <w:sz w:val="28"/>
          <w:szCs w:val="28"/>
        </w:rPr>
        <w:lastRenderedPageBreak/>
        <w:t>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9. Управлению имущественных и земельных отношений администрации муниципального образования Темрюкский муниципальный район Краснодарского края (Рогаль М.В.) в течение пяти рабочих дней со дня принятия настоящего постановления направить копию постановления: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1) обладателю публичного сервитута с информацией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;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2) в Управление Федеральной службы государственной регистрации, кадастра и картографии по Краснодарскому краю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10. Отделу информатизации, технической защиты информации и взаимодействия со СМИ администрации муниципального образования Темрюкский муниципальный район Краснодарского края (Семикина О.А.) официально опубликовать постановление «Об установлении публичного сервитута для использования земельных участков в целях проведения инженерных изысканий и подготовки документации по планировке территории, предусматривающей размещение линейного объекта федерального значения: «Расширение газопровода «Анапа-Тамань» Этап 2.1 Линейная часть км 16,0 – км 51,3. Этап 2.2. Линейная часть км 51,3 – км 65,9» на официальном сайте муниципального образования Темрюкский район в информационно-телекоммуникационной сети «Интернет» www.temryuk.ru в течение 5 рабочих дней.</w:t>
      </w:r>
    </w:p>
    <w:p w:rsidR="00FE39BF" w:rsidRPr="00FE39B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 xml:space="preserve">11. Контроль за выполнением настоящего постановления возложить на заместителя главы муниципального образования Темрюкский муниципальный район Краснодарского края </w:t>
      </w:r>
      <w:proofErr w:type="spellStart"/>
      <w:r w:rsidRPr="00FE39BF">
        <w:rPr>
          <w:sz w:val="28"/>
          <w:szCs w:val="28"/>
        </w:rPr>
        <w:t>Харчева</w:t>
      </w:r>
      <w:proofErr w:type="spellEnd"/>
      <w:r w:rsidRPr="00FE39BF">
        <w:rPr>
          <w:sz w:val="28"/>
          <w:szCs w:val="28"/>
        </w:rPr>
        <w:t xml:space="preserve"> А.С.</w:t>
      </w:r>
    </w:p>
    <w:p w:rsidR="00E9268F" w:rsidRDefault="00FE39BF" w:rsidP="00FE39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39BF">
        <w:rPr>
          <w:sz w:val="28"/>
          <w:szCs w:val="28"/>
        </w:rPr>
        <w:t>12. Постановление вступает в силу после его официального опубликования.</w:t>
      </w:r>
      <w:bookmarkStart w:id="0" w:name="_GoBack"/>
      <w:bookmarkEnd w:id="0"/>
    </w:p>
    <w:p w:rsidR="00E9268F" w:rsidRDefault="00E9268F" w:rsidP="00E926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9268F" w:rsidRDefault="00E9268F" w:rsidP="00E926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9268F" w:rsidRDefault="00E9268F" w:rsidP="00E926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9268F" w:rsidRDefault="00E9268F" w:rsidP="00E926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муниципальный район</w:t>
      </w:r>
    </w:p>
    <w:p w:rsidR="00E9268F" w:rsidRDefault="00E9268F" w:rsidP="00E926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 Ф.В. </w:t>
      </w:r>
      <w:proofErr w:type="spellStart"/>
      <w:r>
        <w:rPr>
          <w:sz w:val="28"/>
          <w:szCs w:val="28"/>
        </w:rPr>
        <w:t>Бабенков</w:t>
      </w:r>
      <w:proofErr w:type="spellEnd"/>
    </w:p>
    <w:p w:rsidR="001B7413" w:rsidRDefault="00CA32C8" w:rsidP="00E9268F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B7413" w:rsidSect="006340D4">
      <w:headerReference w:type="even" r:id="rId8"/>
      <w:headerReference w:type="default" r:id="rId9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15" w:rsidRDefault="00264915">
      <w:r>
        <w:separator/>
      </w:r>
    </w:p>
  </w:endnote>
  <w:endnote w:type="continuationSeparator" w:id="0">
    <w:p w:rsidR="00264915" w:rsidRDefault="0026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15" w:rsidRDefault="00264915">
      <w:r>
        <w:separator/>
      </w:r>
    </w:p>
  </w:footnote>
  <w:footnote w:type="continuationSeparator" w:id="0">
    <w:p w:rsidR="00264915" w:rsidRDefault="0026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294" w:rsidRPr="00954294" w:rsidRDefault="00954294">
    <w:pPr>
      <w:pStyle w:val="a5"/>
      <w:jc w:val="center"/>
      <w:rPr>
        <w:sz w:val="28"/>
        <w:szCs w:val="28"/>
      </w:rPr>
    </w:pPr>
    <w:r w:rsidRPr="00954294">
      <w:rPr>
        <w:sz w:val="28"/>
        <w:szCs w:val="28"/>
      </w:rPr>
      <w:fldChar w:fldCharType="begin"/>
    </w:r>
    <w:r w:rsidRPr="00954294">
      <w:rPr>
        <w:sz w:val="28"/>
        <w:szCs w:val="28"/>
      </w:rPr>
      <w:instrText>PAGE   \* MERGEFORMAT</w:instrText>
    </w:r>
    <w:r w:rsidRPr="00954294">
      <w:rPr>
        <w:sz w:val="28"/>
        <w:szCs w:val="28"/>
      </w:rPr>
      <w:fldChar w:fldCharType="separate"/>
    </w:r>
    <w:r w:rsidR="00FE39BF">
      <w:rPr>
        <w:noProof/>
        <w:sz w:val="28"/>
        <w:szCs w:val="28"/>
      </w:rPr>
      <w:t>3</w:t>
    </w:r>
    <w:r w:rsidRPr="00954294">
      <w:rPr>
        <w:sz w:val="28"/>
        <w:szCs w:val="28"/>
      </w:rPr>
      <w:fldChar w:fldCharType="end"/>
    </w:r>
  </w:p>
  <w:p w:rsidR="00FE2F49" w:rsidRDefault="00FE2F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16E0"/>
    <w:rsid w:val="00025A42"/>
    <w:rsid w:val="00025C72"/>
    <w:rsid w:val="000279B5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3BAF"/>
    <w:rsid w:val="000B5BFE"/>
    <w:rsid w:val="000B6B43"/>
    <w:rsid w:val="000B6C62"/>
    <w:rsid w:val="000B7903"/>
    <w:rsid w:val="000C32F1"/>
    <w:rsid w:val="000C56F4"/>
    <w:rsid w:val="000C7684"/>
    <w:rsid w:val="000E17DB"/>
    <w:rsid w:val="000F01B5"/>
    <w:rsid w:val="000F149A"/>
    <w:rsid w:val="000F1E6B"/>
    <w:rsid w:val="000F36CD"/>
    <w:rsid w:val="000F5C3F"/>
    <w:rsid w:val="000F5E52"/>
    <w:rsid w:val="0010039D"/>
    <w:rsid w:val="00102127"/>
    <w:rsid w:val="00104C9D"/>
    <w:rsid w:val="00104E0E"/>
    <w:rsid w:val="00105FB8"/>
    <w:rsid w:val="0011658A"/>
    <w:rsid w:val="0012036B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4603D"/>
    <w:rsid w:val="00164E90"/>
    <w:rsid w:val="00164EC2"/>
    <w:rsid w:val="0017191A"/>
    <w:rsid w:val="00172AF3"/>
    <w:rsid w:val="0018274B"/>
    <w:rsid w:val="00183C96"/>
    <w:rsid w:val="00184202"/>
    <w:rsid w:val="0018462F"/>
    <w:rsid w:val="00184680"/>
    <w:rsid w:val="0019097F"/>
    <w:rsid w:val="001909B4"/>
    <w:rsid w:val="001962CE"/>
    <w:rsid w:val="0019649B"/>
    <w:rsid w:val="00197167"/>
    <w:rsid w:val="001A04F8"/>
    <w:rsid w:val="001A0A76"/>
    <w:rsid w:val="001A1100"/>
    <w:rsid w:val="001A1539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E7685"/>
    <w:rsid w:val="001F2ABF"/>
    <w:rsid w:val="001F4DA6"/>
    <w:rsid w:val="001F75C5"/>
    <w:rsid w:val="001F774F"/>
    <w:rsid w:val="002018F6"/>
    <w:rsid w:val="002038B6"/>
    <w:rsid w:val="002128F1"/>
    <w:rsid w:val="00213572"/>
    <w:rsid w:val="00217E96"/>
    <w:rsid w:val="002228CF"/>
    <w:rsid w:val="00225EDF"/>
    <w:rsid w:val="00233F4C"/>
    <w:rsid w:val="00234372"/>
    <w:rsid w:val="00234801"/>
    <w:rsid w:val="00237757"/>
    <w:rsid w:val="002519A4"/>
    <w:rsid w:val="00254E44"/>
    <w:rsid w:val="0025582E"/>
    <w:rsid w:val="00257E8B"/>
    <w:rsid w:val="00260C69"/>
    <w:rsid w:val="00261178"/>
    <w:rsid w:val="00261B6E"/>
    <w:rsid w:val="00264687"/>
    <w:rsid w:val="00264915"/>
    <w:rsid w:val="00274987"/>
    <w:rsid w:val="0027753E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31051"/>
    <w:rsid w:val="003316C1"/>
    <w:rsid w:val="0033349E"/>
    <w:rsid w:val="00336D1D"/>
    <w:rsid w:val="00341C9A"/>
    <w:rsid w:val="003450A0"/>
    <w:rsid w:val="0035259C"/>
    <w:rsid w:val="00353BED"/>
    <w:rsid w:val="00353EAD"/>
    <w:rsid w:val="00356E80"/>
    <w:rsid w:val="00367BF4"/>
    <w:rsid w:val="003711B6"/>
    <w:rsid w:val="0037141B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483"/>
    <w:rsid w:val="003A4808"/>
    <w:rsid w:val="003A5EF7"/>
    <w:rsid w:val="003B1B92"/>
    <w:rsid w:val="003B24CF"/>
    <w:rsid w:val="003C21C6"/>
    <w:rsid w:val="003D114E"/>
    <w:rsid w:val="003D48E9"/>
    <w:rsid w:val="003D5BB5"/>
    <w:rsid w:val="003D6D7E"/>
    <w:rsid w:val="003D7121"/>
    <w:rsid w:val="003E0F87"/>
    <w:rsid w:val="003E605C"/>
    <w:rsid w:val="003F04CC"/>
    <w:rsid w:val="003F78D8"/>
    <w:rsid w:val="00400EE4"/>
    <w:rsid w:val="00414EB8"/>
    <w:rsid w:val="00420587"/>
    <w:rsid w:val="004249D9"/>
    <w:rsid w:val="004267C9"/>
    <w:rsid w:val="00431EDD"/>
    <w:rsid w:val="00431FC3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90641"/>
    <w:rsid w:val="00491B03"/>
    <w:rsid w:val="0049557C"/>
    <w:rsid w:val="0049714E"/>
    <w:rsid w:val="004A0401"/>
    <w:rsid w:val="004A1D40"/>
    <w:rsid w:val="004A59F6"/>
    <w:rsid w:val="004A67C9"/>
    <w:rsid w:val="004C1617"/>
    <w:rsid w:val="004C4338"/>
    <w:rsid w:val="004C54A6"/>
    <w:rsid w:val="004C64C2"/>
    <w:rsid w:val="004C7116"/>
    <w:rsid w:val="004D10B7"/>
    <w:rsid w:val="004D1C7B"/>
    <w:rsid w:val="004D23ED"/>
    <w:rsid w:val="004D2561"/>
    <w:rsid w:val="004D28FD"/>
    <w:rsid w:val="004E290C"/>
    <w:rsid w:val="004E35BE"/>
    <w:rsid w:val="004F0354"/>
    <w:rsid w:val="004F746B"/>
    <w:rsid w:val="00502240"/>
    <w:rsid w:val="00502323"/>
    <w:rsid w:val="00505291"/>
    <w:rsid w:val="00506633"/>
    <w:rsid w:val="00513804"/>
    <w:rsid w:val="00514DE3"/>
    <w:rsid w:val="00524BDD"/>
    <w:rsid w:val="005307C5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18E7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3123"/>
    <w:rsid w:val="005B3365"/>
    <w:rsid w:val="005B3F29"/>
    <w:rsid w:val="005C162B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6AA9"/>
    <w:rsid w:val="00627A7F"/>
    <w:rsid w:val="006340D4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8709D"/>
    <w:rsid w:val="006908F2"/>
    <w:rsid w:val="006A1216"/>
    <w:rsid w:val="006A33FD"/>
    <w:rsid w:val="006A47B6"/>
    <w:rsid w:val="006B53D1"/>
    <w:rsid w:val="006B715C"/>
    <w:rsid w:val="006C0BE0"/>
    <w:rsid w:val="006C19A4"/>
    <w:rsid w:val="006C3D0E"/>
    <w:rsid w:val="006C75E9"/>
    <w:rsid w:val="006D04D8"/>
    <w:rsid w:val="006D452E"/>
    <w:rsid w:val="006D6E2A"/>
    <w:rsid w:val="006D7ABB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27CB3"/>
    <w:rsid w:val="00731969"/>
    <w:rsid w:val="00732200"/>
    <w:rsid w:val="00736197"/>
    <w:rsid w:val="00746FAA"/>
    <w:rsid w:val="00752ED1"/>
    <w:rsid w:val="007633FF"/>
    <w:rsid w:val="00764E4E"/>
    <w:rsid w:val="007657CB"/>
    <w:rsid w:val="00766103"/>
    <w:rsid w:val="00770833"/>
    <w:rsid w:val="00770A95"/>
    <w:rsid w:val="00771844"/>
    <w:rsid w:val="00772D5E"/>
    <w:rsid w:val="0077347F"/>
    <w:rsid w:val="007741F7"/>
    <w:rsid w:val="0077582D"/>
    <w:rsid w:val="0078218B"/>
    <w:rsid w:val="0078225D"/>
    <w:rsid w:val="00785AC2"/>
    <w:rsid w:val="007919A8"/>
    <w:rsid w:val="007947E0"/>
    <w:rsid w:val="007A0763"/>
    <w:rsid w:val="007A40C1"/>
    <w:rsid w:val="007B1493"/>
    <w:rsid w:val="007B1BBB"/>
    <w:rsid w:val="007B20DC"/>
    <w:rsid w:val="007B6CAE"/>
    <w:rsid w:val="007C02E7"/>
    <w:rsid w:val="007C0C1E"/>
    <w:rsid w:val="007D0EEA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56A0"/>
    <w:rsid w:val="00817582"/>
    <w:rsid w:val="00817F6B"/>
    <w:rsid w:val="008249F0"/>
    <w:rsid w:val="008266C0"/>
    <w:rsid w:val="00826968"/>
    <w:rsid w:val="00836CB5"/>
    <w:rsid w:val="00842F20"/>
    <w:rsid w:val="00845771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960A3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79C1"/>
    <w:rsid w:val="008F7C5F"/>
    <w:rsid w:val="00900E53"/>
    <w:rsid w:val="00902319"/>
    <w:rsid w:val="00902712"/>
    <w:rsid w:val="00904F4A"/>
    <w:rsid w:val="0091404B"/>
    <w:rsid w:val="0092130D"/>
    <w:rsid w:val="00922A38"/>
    <w:rsid w:val="00926090"/>
    <w:rsid w:val="00934E8B"/>
    <w:rsid w:val="00937883"/>
    <w:rsid w:val="00940130"/>
    <w:rsid w:val="0094720B"/>
    <w:rsid w:val="009514DD"/>
    <w:rsid w:val="00954294"/>
    <w:rsid w:val="009561C2"/>
    <w:rsid w:val="00961E21"/>
    <w:rsid w:val="00962710"/>
    <w:rsid w:val="0096273F"/>
    <w:rsid w:val="00962849"/>
    <w:rsid w:val="00963FFD"/>
    <w:rsid w:val="00972225"/>
    <w:rsid w:val="009744F0"/>
    <w:rsid w:val="00974D51"/>
    <w:rsid w:val="00976FA2"/>
    <w:rsid w:val="0098212E"/>
    <w:rsid w:val="00983D00"/>
    <w:rsid w:val="00984CE1"/>
    <w:rsid w:val="009851ED"/>
    <w:rsid w:val="0098555C"/>
    <w:rsid w:val="00986D27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C5C73"/>
    <w:rsid w:val="009D1B26"/>
    <w:rsid w:val="009D6A0D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0EB8"/>
    <w:rsid w:val="00A11604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7EB4"/>
    <w:rsid w:val="00A51489"/>
    <w:rsid w:val="00A52162"/>
    <w:rsid w:val="00A52B53"/>
    <w:rsid w:val="00A53E08"/>
    <w:rsid w:val="00A56AAB"/>
    <w:rsid w:val="00A607C4"/>
    <w:rsid w:val="00A66902"/>
    <w:rsid w:val="00A725E5"/>
    <w:rsid w:val="00A7389B"/>
    <w:rsid w:val="00A7426A"/>
    <w:rsid w:val="00A76504"/>
    <w:rsid w:val="00A802C6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493F"/>
    <w:rsid w:val="00AB66F8"/>
    <w:rsid w:val="00AC186B"/>
    <w:rsid w:val="00AC208F"/>
    <w:rsid w:val="00AC478F"/>
    <w:rsid w:val="00AC4C3D"/>
    <w:rsid w:val="00AC4F27"/>
    <w:rsid w:val="00AD002B"/>
    <w:rsid w:val="00AE382F"/>
    <w:rsid w:val="00AE46A0"/>
    <w:rsid w:val="00AE49E5"/>
    <w:rsid w:val="00AE4A62"/>
    <w:rsid w:val="00AE7BBA"/>
    <w:rsid w:val="00AF097D"/>
    <w:rsid w:val="00AF1480"/>
    <w:rsid w:val="00AF1914"/>
    <w:rsid w:val="00AF3C7E"/>
    <w:rsid w:val="00AF4D33"/>
    <w:rsid w:val="00B03A96"/>
    <w:rsid w:val="00B06F4A"/>
    <w:rsid w:val="00B107D1"/>
    <w:rsid w:val="00B1189D"/>
    <w:rsid w:val="00B11E63"/>
    <w:rsid w:val="00B20688"/>
    <w:rsid w:val="00B3109A"/>
    <w:rsid w:val="00B31B58"/>
    <w:rsid w:val="00B34A7E"/>
    <w:rsid w:val="00B34DFA"/>
    <w:rsid w:val="00B4466C"/>
    <w:rsid w:val="00B45541"/>
    <w:rsid w:val="00B4600C"/>
    <w:rsid w:val="00B46ED0"/>
    <w:rsid w:val="00B5027E"/>
    <w:rsid w:val="00B50545"/>
    <w:rsid w:val="00B53E24"/>
    <w:rsid w:val="00B6034E"/>
    <w:rsid w:val="00B63773"/>
    <w:rsid w:val="00B64731"/>
    <w:rsid w:val="00B658E6"/>
    <w:rsid w:val="00B65A70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21B9"/>
    <w:rsid w:val="00BD1FAA"/>
    <w:rsid w:val="00BD38AF"/>
    <w:rsid w:val="00BD5F3D"/>
    <w:rsid w:val="00BD6356"/>
    <w:rsid w:val="00BF484B"/>
    <w:rsid w:val="00BF784D"/>
    <w:rsid w:val="00C00162"/>
    <w:rsid w:val="00C0334A"/>
    <w:rsid w:val="00C04ABC"/>
    <w:rsid w:val="00C051F2"/>
    <w:rsid w:val="00C05E45"/>
    <w:rsid w:val="00C06B79"/>
    <w:rsid w:val="00C07610"/>
    <w:rsid w:val="00C11715"/>
    <w:rsid w:val="00C14630"/>
    <w:rsid w:val="00C17EF0"/>
    <w:rsid w:val="00C31FB9"/>
    <w:rsid w:val="00C3523A"/>
    <w:rsid w:val="00C4007B"/>
    <w:rsid w:val="00C411D7"/>
    <w:rsid w:val="00C42449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A2647"/>
    <w:rsid w:val="00CA2716"/>
    <w:rsid w:val="00CA2BEA"/>
    <w:rsid w:val="00CA32C8"/>
    <w:rsid w:val="00CA3D72"/>
    <w:rsid w:val="00CA47BB"/>
    <w:rsid w:val="00CA5FB4"/>
    <w:rsid w:val="00CB0876"/>
    <w:rsid w:val="00CB44CE"/>
    <w:rsid w:val="00CB71C2"/>
    <w:rsid w:val="00CB73EF"/>
    <w:rsid w:val="00CD37B6"/>
    <w:rsid w:val="00CD3BBF"/>
    <w:rsid w:val="00CD67FF"/>
    <w:rsid w:val="00CD77B2"/>
    <w:rsid w:val="00CE1713"/>
    <w:rsid w:val="00CE2F48"/>
    <w:rsid w:val="00CE3C7A"/>
    <w:rsid w:val="00CF5EFA"/>
    <w:rsid w:val="00D00174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6E4F"/>
    <w:rsid w:val="00D875A4"/>
    <w:rsid w:val="00D90A74"/>
    <w:rsid w:val="00D925BE"/>
    <w:rsid w:val="00D97450"/>
    <w:rsid w:val="00DA076A"/>
    <w:rsid w:val="00DA2159"/>
    <w:rsid w:val="00DB5772"/>
    <w:rsid w:val="00DC04D4"/>
    <w:rsid w:val="00DC1901"/>
    <w:rsid w:val="00DD0256"/>
    <w:rsid w:val="00DD528F"/>
    <w:rsid w:val="00DD6249"/>
    <w:rsid w:val="00DE13CC"/>
    <w:rsid w:val="00DE26FF"/>
    <w:rsid w:val="00DE5F39"/>
    <w:rsid w:val="00DE729F"/>
    <w:rsid w:val="00DF2C4D"/>
    <w:rsid w:val="00DF5248"/>
    <w:rsid w:val="00DF5512"/>
    <w:rsid w:val="00DF5A15"/>
    <w:rsid w:val="00DF5DCF"/>
    <w:rsid w:val="00DF5E5C"/>
    <w:rsid w:val="00E00B89"/>
    <w:rsid w:val="00E0136F"/>
    <w:rsid w:val="00E020AD"/>
    <w:rsid w:val="00E07E97"/>
    <w:rsid w:val="00E1660B"/>
    <w:rsid w:val="00E27635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13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268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B5C8D"/>
    <w:rsid w:val="00EC0E83"/>
    <w:rsid w:val="00EC18AE"/>
    <w:rsid w:val="00EC37F1"/>
    <w:rsid w:val="00EC42F2"/>
    <w:rsid w:val="00EC5451"/>
    <w:rsid w:val="00EC7290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4A05"/>
    <w:rsid w:val="00F569DE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67CF"/>
    <w:rsid w:val="00FA6980"/>
    <w:rsid w:val="00FB2118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2F49"/>
    <w:rsid w:val="00FE34F8"/>
    <w:rsid w:val="00FE39BF"/>
    <w:rsid w:val="00FE3DF8"/>
    <w:rsid w:val="00FE40E3"/>
    <w:rsid w:val="00FE5D4A"/>
    <w:rsid w:val="00FE7660"/>
    <w:rsid w:val="00FF08EB"/>
    <w:rsid w:val="00FF180F"/>
    <w:rsid w:val="00FF3C07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C564-2B41-4471-8BED-3E9337AF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Минина Инна Григорьевна</cp:lastModifiedBy>
  <cp:revision>7</cp:revision>
  <cp:lastPrinted>2026-03-11T09:27:00Z</cp:lastPrinted>
  <dcterms:created xsi:type="dcterms:W3CDTF">2026-05-18T07:45:00Z</dcterms:created>
  <dcterms:modified xsi:type="dcterms:W3CDTF">2026-07-03T10:41:00Z</dcterms:modified>
</cp:coreProperties>
</file>